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77" w:rsidRDefault="006A5C77" w:rsidP="006A5C77">
      <w:pPr>
        <w:jc w:val="center"/>
        <w:rPr>
          <w:u w:val="single"/>
        </w:rPr>
      </w:pPr>
      <w:r>
        <w:rPr>
          <w:u w:val="single"/>
        </w:rPr>
        <w:t>Minutes of last meeting</w:t>
      </w:r>
    </w:p>
    <w:p w:rsidR="006A5C77" w:rsidRDefault="006A5C77" w:rsidP="006A5C77">
      <w:r>
        <w:t>Date: 18-02-13, Time: 15:00, Location: Library Study room</w:t>
      </w:r>
    </w:p>
    <w:p w:rsidR="006A5C77" w:rsidRDefault="006A5C77" w:rsidP="006A5C77">
      <w:r>
        <w:t xml:space="preserve">Chairperson: Sean Fitzgerald, Secretary: Paul McKenna, Present: Dennis </w:t>
      </w:r>
      <w:proofErr w:type="spellStart"/>
      <w:r>
        <w:t>Riedy</w:t>
      </w:r>
      <w:proofErr w:type="spellEnd"/>
      <w:r>
        <w:t xml:space="preserve">, </w:t>
      </w:r>
      <w:proofErr w:type="spellStart"/>
      <w:r>
        <w:t>Olzhas</w:t>
      </w:r>
      <w:proofErr w:type="spellEnd"/>
      <w:r>
        <w:t xml:space="preserve"> </w:t>
      </w:r>
      <w:proofErr w:type="spellStart"/>
      <w:r w:rsidRPr="009B1FC8">
        <w:rPr>
          <w:rFonts w:cstheme="minorHAnsi"/>
        </w:rPr>
        <w:t>Aimukhambetov</w:t>
      </w:r>
      <w:proofErr w:type="spellEnd"/>
    </w:p>
    <w:p w:rsidR="008B0885" w:rsidRDefault="008B0885"/>
    <w:p w:rsidR="006A5C77" w:rsidRDefault="006A5C77" w:rsidP="006A5C77">
      <w:pPr>
        <w:jc w:val="center"/>
        <w:rPr>
          <w:u w:val="single"/>
        </w:rPr>
      </w:pPr>
      <w:r>
        <w:rPr>
          <w:u w:val="single"/>
        </w:rPr>
        <w:t>Agenda</w:t>
      </w:r>
    </w:p>
    <w:p w:rsidR="006A5C77" w:rsidRDefault="006A5C77" w:rsidP="006A5C77">
      <w:pPr>
        <w:pStyle w:val="ListParagraph"/>
        <w:numPr>
          <w:ilvl w:val="0"/>
          <w:numId w:val="1"/>
        </w:numPr>
      </w:pPr>
      <w:r>
        <w:t>Read out minutes of last meeting</w:t>
      </w:r>
    </w:p>
    <w:p w:rsidR="006A5C77" w:rsidRDefault="006A5C77" w:rsidP="006A5C77">
      <w:pPr>
        <w:pStyle w:val="ListParagraph"/>
        <w:numPr>
          <w:ilvl w:val="0"/>
          <w:numId w:val="1"/>
        </w:numPr>
      </w:pPr>
      <w:r>
        <w:t xml:space="preserve">Discuss any problems </w:t>
      </w:r>
    </w:p>
    <w:p w:rsidR="006A5C77" w:rsidRDefault="006A5C77" w:rsidP="006A5C77">
      <w:pPr>
        <w:pStyle w:val="ListParagraph"/>
        <w:numPr>
          <w:ilvl w:val="0"/>
          <w:numId w:val="1"/>
        </w:numPr>
      </w:pPr>
      <w:r>
        <w:t>Review what work has been done</w:t>
      </w:r>
    </w:p>
    <w:p w:rsidR="006A5C77" w:rsidRDefault="006A5C77" w:rsidP="006A5C77">
      <w:pPr>
        <w:pStyle w:val="ListParagraph"/>
        <w:numPr>
          <w:ilvl w:val="0"/>
          <w:numId w:val="1"/>
        </w:numPr>
      </w:pPr>
      <w:r>
        <w:t>Review Diagrams that have been created and discuss any improvements that can be made</w:t>
      </w:r>
    </w:p>
    <w:p w:rsidR="006A5C77" w:rsidRDefault="006A5C77" w:rsidP="006A5C77">
      <w:pPr>
        <w:pStyle w:val="ListParagraph"/>
        <w:numPr>
          <w:ilvl w:val="0"/>
          <w:numId w:val="1"/>
        </w:numPr>
      </w:pPr>
      <w:r>
        <w:t>Discuss changes in action plan since last meeting</w:t>
      </w:r>
    </w:p>
    <w:p w:rsidR="006A5C77" w:rsidRDefault="006A5C77" w:rsidP="006A5C77">
      <w:pPr>
        <w:pStyle w:val="ListParagraph"/>
        <w:numPr>
          <w:ilvl w:val="0"/>
          <w:numId w:val="1"/>
        </w:numPr>
      </w:pPr>
      <w:r>
        <w:t>Discuss Roles</w:t>
      </w:r>
    </w:p>
    <w:p w:rsidR="006A5C77" w:rsidRDefault="006A5C77" w:rsidP="006A5C77"/>
    <w:p w:rsidR="006A5C77" w:rsidRDefault="006A5C77" w:rsidP="006A5C77">
      <w:pPr>
        <w:jc w:val="center"/>
        <w:rPr>
          <w:u w:val="single"/>
        </w:rPr>
      </w:pPr>
      <w:r>
        <w:rPr>
          <w:u w:val="single"/>
        </w:rPr>
        <w:t>Main Points Discussed</w:t>
      </w:r>
    </w:p>
    <w:p w:rsidR="006A5C77" w:rsidRDefault="006A5C77" w:rsidP="006A5C77"/>
    <w:p w:rsidR="006A5C77" w:rsidRDefault="006A5C77" w:rsidP="006A5C77">
      <w:pPr>
        <w:pStyle w:val="ListParagraph"/>
        <w:numPr>
          <w:ilvl w:val="0"/>
          <w:numId w:val="2"/>
        </w:numPr>
      </w:pPr>
      <w:r>
        <w:t>Reviewed Diagrams, Suggested improvements to be made</w:t>
      </w:r>
    </w:p>
    <w:p w:rsidR="006A5C77" w:rsidRDefault="006A5C77" w:rsidP="006A5C77">
      <w:pPr>
        <w:pStyle w:val="ListParagraph"/>
        <w:numPr>
          <w:ilvl w:val="0"/>
          <w:numId w:val="2"/>
        </w:numPr>
      </w:pPr>
      <w:r>
        <w:t>Decided what tables needed to be in the ERD diagram</w:t>
      </w:r>
    </w:p>
    <w:p w:rsidR="006A5C77" w:rsidRDefault="006A5C77" w:rsidP="006A5C77"/>
    <w:p w:rsidR="006A5C77" w:rsidRDefault="006A5C77" w:rsidP="006A5C77">
      <w:pPr>
        <w:jc w:val="center"/>
        <w:rPr>
          <w:u w:val="single"/>
        </w:rPr>
      </w:pPr>
      <w:r>
        <w:rPr>
          <w:u w:val="single"/>
        </w:rPr>
        <w:t>Action Items</w:t>
      </w:r>
    </w:p>
    <w:tbl>
      <w:tblPr>
        <w:tblStyle w:val="LightList-Accent6"/>
        <w:tblW w:w="0" w:type="auto"/>
        <w:tblInd w:w="0" w:type="dxa"/>
        <w:tblBorders>
          <w:insideH w:val="single" w:sz="8" w:space="0" w:color="F79646" w:themeColor="accent6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A5C77" w:rsidTr="002B6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6A5C77" w:rsidRDefault="006A5C77">
            <w:r>
              <w:t>Id</w:t>
            </w:r>
          </w:p>
        </w:tc>
        <w:tc>
          <w:tcPr>
            <w:tcW w:w="2310" w:type="dxa"/>
            <w:hideMark/>
          </w:tcPr>
          <w:p w:rsidR="006A5C77" w:rsidRDefault="006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311" w:type="dxa"/>
            <w:hideMark/>
          </w:tcPr>
          <w:p w:rsidR="006A5C77" w:rsidRDefault="006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Date</w:t>
            </w:r>
          </w:p>
        </w:tc>
        <w:tc>
          <w:tcPr>
            <w:tcW w:w="2311" w:type="dxa"/>
            <w:hideMark/>
          </w:tcPr>
          <w:p w:rsidR="006A5C77" w:rsidRDefault="006A5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gned</w:t>
            </w:r>
          </w:p>
        </w:tc>
      </w:tr>
      <w:tr w:rsidR="006A5C77" w:rsidTr="002B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A5C77" w:rsidRDefault="006A5C77">
            <w:r>
              <w:t>1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A5C77" w:rsidRDefault="006A5C77" w:rsidP="008B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lass/ Use case Diagram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A5C77" w:rsidRDefault="00377BFB" w:rsidP="008B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nesday 20</w:t>
            </w:r>
            <w:r w:rsidR="006A5C77">
              <w:t>/02/13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A5C77" w:rsidRDefault="002B6747" w:rsidP="008B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nis</w:t>
            </w:r>
          </w:p>
        </w:tc>
      </w:tr>
      <w:tr w:rsidR="006A5C77" w:rsidTr="002B6747">
        <w:tc>
          <w:tcPr>
            <w:tcW w:w="2310" w:type="dxa"/>
            <w:hideMark/>
          </w:tcPr>
          <w:p w:rsidR="006A5C77" w:rsidRDefault="006A5C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10" w:type="dxa"/>
            <w:hideMark/>
          </w:tcPr>
          <w:p w:rsidR="006A5C77" w:rsidRDefault="006A5C77" w:rsidP="008B0885">
            <w:r>
              <w:t>Update State Transition/ Sequence Diagram</w:t>
            </w:r>
          </w:p>
        </w:tc>
        <w:tc>
          <w:tcPr>
            <w:tcW w:w="2311" w:type="dxa"/>
            <w:hideMark/>
          </w:tcPr>
          <w:p w:rsidR="006A5C77" w:rsidRDefault="00377BFB" w:rsidP="008B0885">
            <w:r>
              <w:t>Wednesday 20</w:t>
            </w:r>
            <w:r w:rsidR="006A5C77">
              <w:t>/02/13</w:t>
            </w:r>
          </w:p>
        </w:tc>
        <w:tc>
          <w:tcPr>
            <w:tcW w:w="2311" w:type="dxa"/>
            <w:hideMark/>
          </w:tcPr>
          <w:p w:rsidR="006A5C77" w:rsidRDefault="002B6747" w:rsidP="008B0885">
            <w:r>
              <w:t>Paul</w:t>
            </w:r>
          </w:p>
        </w:tc>
      </w:tr>
      <w:tr w:rsidR="006A5C77" w:rsidTr="002B6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6A5C77" w:rsidRDefault="006A5C77">
            <w:r>
              <w:t>3</w:t>
            </w:r>
          </w:p>
        </w:tc>
        <w:tc>
          <w:tcPr>
            <w:tcW w:w="231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A5C77" w:rsidRDefault="006A5C77" w:rsidP="008B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atabases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6A5C77" w:rsidRDefault="00377BFB" w:rsidP="008B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y 2</w:t>
            </w:r>
            <w:bookmarkStart w:id="0" w:name="_GoBack"/>
            <w:bookmarkEnd w:id="0"/>
            <w:r w:rsidR="006A5C77">
              <w:t>5/02/13</w:t>
            </w:r>
          </w:p>
        </w:tc>
        <w:tc>
          <w:tcPr>
            <w:tcW w:w="23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A5C77" w:rsidRDefault="006A5C77" w:rsidP="008B0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n</w:t>
            </w:r>
          </w:p>
        </w:tc>
      </w:tr>
      <w:tr w:rsidR="006A5C77" w:rsidTr="002B6747">
        <w:tc>
          <w:tcPr>
            <w:tcW w:w="2310" w:type="dxa"/>
            <w:hideMark/>
          </w:tcPr>
          <w:p w:rsidR="006A5C77" w:rsidRDefault="006A5C7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10" w:type="dxa"/>
            <w:hideMark/>
          </w:tcPr>
          <w:p w:rsidR="006A5C77" w:rsidRDefault="006A5C77" w:rsidP="008B0885">
            <w:r>
              <w:t xml:space="preserve">Update ERD Diagram </w:t>
            </w:r>
          </w:p>
        </w:tc>
        <w:tc>
          <w:tcPr>
            <w:tcW w:w="2311" w:type="dxa"/>
            <w:hideMark/>
          </w:tcPr>
          <w:p w:rsidR="006A5C77" w:rsidRDefault="00377BFB" w:rsidP="008B0885">
            <w:r>
              <w:t>Wednesday 20</w:t>
            </w:r>
            <w:r w:rsidR="006A5C77">
              <w:t>/02/13</w:t>
            </w:r>
          </w:p>
        </w:tc>
        <w:tc>
          <w:tcPr>
            <w:tcW w:w="2311" w:type="dxa"/>
            <w:hideMark/>
          </w:tcPr>
          <w:p w:rsidR="006A5C77" w:rsidRDefault="006A5C77" w:rsidP="008B0885">
            <w:proofErr w:type="spellStart"/>
            <w:r>
              <w:t>Olzhas</w:t>
            </w:r>
            <w:proofErr w:type="spellEnd"/>
          </w:p>
        </w:tc>
      </w:tr>
    </w:tbl>
    <w:p w:rsidR="006A5C77" w:rsidRDefault="006A5C77" w:rsidP="006A5C77"/>
    <w:p w:rsidR="006A5C77" w:rsidRDefault="006A5C77"/>
    <w:sectPr w:rsidR="006A5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30FA6"/>
    <w:multiLevelType w:val="hybridMultilevel"/>
    <w:tmpl w:val="269A4C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10543"/>
    <w:multiLevelType w:val="hybridMultilevel"/>
    <w:tmpl w:val="2DE28C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7"/>
    <w:rsid w:val="002B6747"/>
    <w:rsid w:val="00377BFB"/>
    <w:rsid w:val="005401E7"/>
    <w:rsid w:val="006A5C77"/>
    <w:rsid w:val="008B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C77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6A5C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C77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6A5C7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A26E-4158-4305-BAEE-81A03CD2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c Kenna</dc:creator>
  <cp:lastModifiedBy>Paul Mc Kenna</cp:lastModifiedBy>
  <cp:revision>2</cp:revision>
  <dcterms:created xsi:type="dcterms:W3CDTF">2013-04-12T10:56:00Z</dcterms:created>
  <dcterms:modified xsi:type="dcterms:W3CDTF">2013-04-12T11:19:00Z</dcterms:modified>
</cp:coreProperties>
</file>